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B37F5A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 xml:space="preserve">tapa buraco próximo ao número 215, na Rua Conceição Aparecida </w:t>
      </w:r>
      <w:r w:rsidRPr="00E63E31" w:rsidR="00E63E31">
        <w:rPr>
          <w:rFonts w:ascii="Arial" w:hAnsi="Arial" w:cs="Arial"/>
          <w:b/>
          <w:sz w:val="22"/>
        </w:rPr>
        <w:t>Morello</w:t>
      </w:r>
      <w:r w:rsidRPr="00E63E31" w:rsidR="00E63E31">
        <w:rPr>
          <w:rFonts w:ascii="Arial" w:hAnsi="Arial" w:cs="Arial"/>
          <w:b/>
          <w:sz w:val="22"/>
        </w:rPr>
        <w:t xml:space="preserve"> Figueira, Jardim </w:t>
      </w:r>
      <w:r w:rsidRPr="00E63E31" w:rsidR="00E63E31">
        <w:rPr>
          <w:rFonts w:ascii="Arial" w:hAnsi="Arial" w:cs="Arial"/>
          <w:b/>
          <w:sz w:val="22"/>
        </w:rPr>
        <w:t>Calegari</w:t>
      </w:r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82F6F" w:rsidP="00F82F6F" w14:paraId="6860D29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71469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62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2F4B93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012F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F7F93"/>
    <w:rsid w:val="00F21097"/>
    <w:rsid w:val="00F2520F"/>
    <w:rsid w:val="00F77D69"/>
    <w:rsid w:val="00F82F6F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D21B8B-4D25-4551-B985-864DB352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2C48-EC4B-4188-BEE3-CBF35CD0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2-07T18:15:00Z</dcterms:created>
  <dcterms:modified xsi:type="dcterms:W3CDTF">2023-02-07T11:30:00Z</dcterms:modified>
</cp:coreProperties>
</file>